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DF5" w:rsidRPr="00CE1D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BC4CF2">
        <w:rPr>
          <w:rFonts w:ascii="Bookman Old Style" w:hAnsi="Bookman Old Style"/>
          <w:b/>
          <w:bCs/>
          <w:szCs w:val="24"/>
        </w:rPr>
        <w:t>June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BC4CF2">
        <w:rPr>
          <w:rFonts w:ascii="Bookman Old Style" w:hAnsi="Bookman Old Style"/>
          <w:b/>
          <w:bCs/>
          <w:szCs w:val="24"/>
          <w:u w:val="single"/>
        </w:rPr>
        <w:t>June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080"/>
        <w:gridCol w:w="1260"/>
        <w:gridCol w:w="1710"/>
      </w:tblGrid>
      <w:tr w:rsidR="002D38F8" w:rsidTr="002D38F8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F8" w:rsidRDefault="002D38F8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D38F8" w:rsidRDefault="002D38F8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20-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D38F8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2D38F8" w:rsidRPr="00221BCD" w:rsidRDefault="002D38F8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21-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2D38F8" w:rsidRDefault="002D38F8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1-22</w:t>
            </w:r>
          </w:p>
          <w:p w:rsidR="002D38F8" w:rsidRPr="00221BCD" w:rsidRDefault="002D38F8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>
              <w:rPr>
                <w:rFonts w:ascii="Tahoma" w:hAnsi="Tahoma"/>
                <w:bCs/>
                <w:sz w:val="16"/>
                <w:szCs w:val="16"/>
              </w:rPr>
              <w:t>-June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573A50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2D38F8" w:rsidRPr="00221BCD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2D38F8" w:rsidRDefault="002D38F8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9B08E1" w:rsidRDefault="002D38F8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9B08E1" w:rsidRDefault="002D38F8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2D38F8" w:rsidTr="002D38F8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561B9C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Default="002D38F8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D38F8" w:rsidRPr="00BC6B0D" w:rsidTr="002D38F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BC6B0D" w:rsidRDefault="002D38F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2D38F8" w:rsidRPr="00BC6B0D" w:rsidRDefault="002D38F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1565BE" w:rsidRDefault="002D38F8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1565BE" w:rsidRDefault="002D38F8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445E09" w:rsidRDefault="002D38F8" w:rsidP="003F32D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45E09">
              <w:rPr>
                <w:rFonts w:ascii="Bookman Old Style" w:hAnsi="Bookman Old Style"/>
                <w:b/>
                <w:bCs/>
                <w:sz w:val="16"/>
                <w:szCs w:val="18"/>
              </w:rPr>
              <w:t>5208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445E09" w:rsidRDefault="002D38F8" w:rsidP="00DF725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45E09">
              <w:rPr>
                <w:rFonts w:ascii="Bookman Old Style" w:hAnsi="Bookman Old Style"/>
                <w:b/>
                <w:bCs/>
                <w:sz w:val="16"/>
                <w:szCs w:val="18"/>
              </w:rPr>
              <w:t>1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445E09" w:rsidRDefault="002D38F8" w:rsidP="001B0DA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45E09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445E09" w:rsidRDefault="002D38F8" w:rsidP="006716F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445E09">
              <w:rPr>
                <w:rFonts w:ascii="Bookman Old Style" w:hAnsi="Bookman Old Style"/>
                <w:b/>
                <w:bCs/>
                <w:sz w:val="16"/>
                <w:szCs w:val="18"/>
              </w:rPr>
              <w:t>34.38</w:t>
            </w:r>
          </w:p>
        </w:tc>
      </w:tr>
      <w:tr w:rsidR="002D38F8" w:rsidRPr="00BC6B0D" w:rsidTr="002D38F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BC6B0D" w:rsidRDefault="002D38F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5B4224" w:rsidRDefault="002D38F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5B4224" w:rsidRDefault="002D38F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18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34.49</w:t>
            </w:r>
          </w:p>
        </w:tc>
      </w:tr>
      <w:tr w:rsidR="002D38F8" w:rsidRPr="00BC6B0D" w:rsidTr="002D38F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BC6B0D" w:rsidRDefault="002D38F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5B4224" w:rsidRDefault="002D38F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5B4224" w:rsidRDefault="002D38F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6097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1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8" w:rsidRPr="002D38F8" w:rsidRDefault="002D38F8" w:rsidP="002D38F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2D38F8">
              <w:rPr>
                <w:rFonts w:ascii="Bookman Old Style" w:hAnsi="Bookman Old Style"/>
                <w:b/>
                <w:bCs/>
                <w:sz w:val="16"/>
                <w:szCs w:val="18"/>
              </w:rPr>
              <w:t>34.40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D8" w:rsidRDefault="00E128D8" w:rsidP="00094B0A">
      <w:pPr>
        <w:spacing w:after="0" w:line="240" w:lineRule="auto"/>
      </w:pPr>
      <w:r>
        <w:separator/>
      </w:r>
    </w:p>
  </w:endnote>
  <w:endnote w:type="continuationSeparator" w:id="1">
    <w:p w:rsidR="00E128D8" w:rsidRDefault="00E128D8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D8" w:rsidRDefault="00E128D8" w:rsidP="00094B0A">
      <w:pPr>
        <w:spacing w:after="0" w:line="240" w:lineRule="auto"/>
      </w:pPr>
      <w:r>
        <w:separator/>
      </w:r>
    </w:p>
  </w:footnote>
  <w:footnote w:type="continuationSeparator" w:id="1">
    <w:p w:rsidR="00E128D8" w:rsidRDefault="00E128D8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D38F8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08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CF2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1DF5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8D8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84810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82</cp:revision>
  <cp:lastPrinted>2022-02-16T05:22:00Z</cp:lastPrinted>
  <dcterms:created xsi:type="dcterms:W3CDTF">2017-02-14T09:50:00Z</dcterms:created>
  <dcterms:modified xsi:type="dcterms:W3CDTF">2022-08-17T10:11:00Z</dcterms:modified>
</cp:coreProperties>
</file>